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4FE2F4" w:rsidR="00E4321B" w:rsidRPr="00E4321B" w:rsidRDefault="007629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43C79C" w:rsidR="00DF4FD8" w:rsidRPr="00DF4FD8" w:rsidRDefault="007629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FF5029" w:rsidR="00DF4FD8" w:rsidRPr="0075070E" w:rsidRDefault="007629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797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5D6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9AA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21D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7E6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73D78B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54982EA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81E9E0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EB0F87B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BF5DD1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0797C6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87FA134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4A2031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EE47CB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80BFDB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BD746A4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B74BF96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733C4E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BECADB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870356A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79C544F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CA2EFD" w:rsidR="00DF4FD8" w:rsidRPr="007629BF" w:rsidRDefault="007629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9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CF14A4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87CB6BB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A52139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2F6B11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9BD546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D094F6D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FDA3BF" w:rsidR="00DF4FD8" w:rsidRPr="007629BF" w:rsidRDefault="007629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9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73909B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A739D7C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24D919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6F61C61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99E411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7E56CA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D45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73D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38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1A6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3FB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D74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7D9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8B5C82" w:rsidR="00DF0BAE" w:rsidRPr="0075070E" w:rsidRDefault="007629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E7EBDB" w:rsidR="00DF0BAE" w:rsidRPr="007629BF" w:rsidRDefault="007629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9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3E8E82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329878" w:rsidR="00DF0BAE" w:rsidRPr="007629BF" w:rsidRDefault="007629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9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0F2E414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AA9228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97A9BC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4E1D07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C32814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17AF520" w:rsidR="00DF0BAE" w:rsidRPr="007629BF" w:rsidRDefault="007629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9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CEA47D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37427D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6F399C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9E9721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2EE8E3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D17956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AF2806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E7D377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50A750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91E3DF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53D89C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D7E7B4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D784A1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F56B2D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294910D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8C93E4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6F4232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DB8407C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231FCB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615F4B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BB4146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6EBE16" w:rsidR="00DF0BAE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67F1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34D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855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CE4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913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ACF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BED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E56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C30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535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414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76B7E3" w:rsidR="00DF4FD8" w:rsidRPr="0075070E" w:rsidRDefault="007629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763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9BC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131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DCBB55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BBEB7D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6B49F6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2692138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B9224F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C9DA31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12CA7E4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0331B8F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EE2DE00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09B25B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FB25B6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FC9761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C39A7E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5B1AC6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FF451B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C53115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9D48C1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1456EF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B6F3C3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41529E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1946CA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C45616C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EE84E7D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69E1CA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902B4B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DF7A0B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868AEE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9234B36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02FAC2D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CE44EE" w:rsidR="00DF4FD8" w:rsidRPr="004020EB" w:rsidRDefault="00762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7371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A65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AEF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5FB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1F0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F16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AC7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98D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1FC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C062D0" w:rsidR="00C54E9D" w:rsidRDefault="007629BF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0139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7DFCF" w:rsidR="00C54E9D" w:rsidRDefault="007629BF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01C7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11063D" w:rsidR="00C54E9D" w:rsidRDefault="007629B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43CE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118D54" w:rsidR="00C54E9D" w:rsidRDefault="007629BF">
            <w:r>
              <w:t>May 3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5184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5DAF5C" w:rsidR="00C54E9D" w:rsidRDefault="007629BF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4D84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662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D44B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661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67FC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BD2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5BD1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BDD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8F3BF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29BF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5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rus 2022 - Q2 Calendar</dc:title>
  <dc:subject/>
  <dc:creator>General Blue Corporation</dc:creator>
  <cp:keywords>Belarus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